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2959" w14:textId="77777777" w:rsidR="000C26EF" w:rsidRPr="00AB1896" w:rsidRDefault="00C47205" w:rsidP="003066D5">
      <w:pPr>
        <w:pStyle w:val="Nagwek1"/>
        <w:numPr>
          <w:ilvl w:val="0"/>
          <w:numId w:val="0"/>
        </w:numPr>
        <w:rPr>
          <w:rFonts w:ascii="Trebuchet MS" w:hAnsi="Trebuchet MS"/>
          <w:sz w:val="32"/>
        </w:rPr>
      </w:pPr>
      <w:r w:rsidRPr="00AB1896">
        <w:rPr>
          <w:rFonts w:ascii="Trebuchet MS" w:hAnsi="Trebuchet MS"/>
          <w:sz w:val="32"/>
        </w:rPr>
        <w:t>Ankieta aplikacyjna – Program Praktyk ZHP</w:t>
      </w:r>
    </w:p>
    <w:tbl>
      <w:tblPr>
        <w:tblStyle w:val="Jasnasiatkaakcent3"/>
        <w:tblW w:w="0" w:type="auto"/>
        <w:tblLook w:val="0400" w:firstRow="0" w:lastRow="0" w:firstColumn="0" w:lastColumn="0" w:noHBand="0" w:noVBand="1"/>
      </w:tblPr>
      <w:tblGrid>
        <w:gridCol w:w="5825"/>
        <w:gridCol w:w="3901"/>
      </w:tblGrid>
      <w:tr w:rsidR="007361DB" w:rsidRPr="00AB1896" w14:paraId="2F3F9F5F" w14:textId="77777777" w:rsidTr="00F5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tcW w:w="5920" w:type="dxa"/>
          </w:tcPr>
          <w:p w14:paraId="6368E930" w14:textId="77777777"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Imię i Nazwisko:</w:t>
            </w:r>
            <w:r w:rsidR="00AB1896">
              <w:rPr>
                <w:rFonts w:ascii="Trebuchet MS" w:hAnsi="Trebuchet MS"/>
              </w:rPr>
              <w:t xml:space="preserve"> </w:t>
            </w:r>
          </w:p>
          <w:p w14:paraId="4AC6B692" w14:textId="77777777"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Data urodzenia:</w:t>
            </w:r>
          </w:p>
          <w:p w14:paraId="4456DA9A" w14:textId="77777777"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zamieszkania:</w:t>
            </w:r>
          </w:p>
          <w:p w14:paraId="530D1E6F" w14:textId="77777777" w:rsidR="00F56F70" w:rsidRPr="00AB1896" w:rsidRDefault="00B61B0A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Numer telefonu:</w:t>
            </w:r>
          </w:p>
          <w:p w14:paraId="39557605" w14:textId="77777777" w:rsidR="00B61B0A" w:rsidRPr="00AB1896" w:rsidRDefault="00B61B0A" w:rsidP="00B61B0A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e-mail:</w:t>
            </w:r>
          </w:p>
          <w:p w14:paraId="1E9D74A9" w14:textId="77777777" w:rsidR="0088414D" w:rsidRPr="00AB1896" w:rsidRDefault="0088414D" w:rsidP="00F56F70">
            <w:pPr>
              <w:rPr>
                <w:rFonts w:ascii="Trebuchet MS" w:hAnsi="Trebuchet MS"/>
              </w:rPr>
            </w:pPr>
          </w:p>
          <w:p w14:paraId="19913EE1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Stopień:</w:t>
            </w:r>
          </w:p>
          <w:p w14:paraId="7425FC27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Numer ewidencyjny:</w:t>
            </w:r>
          </w:p>
          <w:p w14:paraId="704749C5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Chorągiew:</w:t>
            </w:r>
          </w:p>
          <w:p w14:paraId="79E5F017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Hufiec:</w:t>
            </w:r>
          </w:p>
          <w:p w14:paraId="0538A75B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Funkcja:</w:t>
            </w:r>
          </w:p>
          <w:p w14:paraId="6979116B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14:paraId="649E1B06" w14:textId="77777777" w:rsidR="00F56F70" w:rsidRPr="00AB1896" w:rsidRDefault="00F56F70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Wybrany obszar praktyk:</w:t>
            </w:r>
          </w:p>
          <w:p w14:paraId="207F9743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14:paraId="59DAB643" w14:textId="77777777" w:rsidR="00F56F70" w:rsidRPr="00AB1896" w:rsidRDefault="00F56F70" w:rsidP="0088414D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Termin:</w:t>
            </w:r>
          </w:p>
          <w:p w14:paraId="368F08C6" w14:textId="77777777" w:rsidR="00F56F70" w:rsidRPr="00AB1896" w:rsidRDefault="00F56F70" w:rsidP="00555167">
            <w:pPr>
              <w:rPr>
                <w:rFonts w:ascii="Trebuchet MS" w:hAnsi="Trebuchet MS"/>
              </w:rPr>
            </w:pPr>
          </w:p>
        </w:tc>
        <w:tc>
          <w:tcPr>
            <w:tcW w:w="3966" w:type="dxa"/>
          </w:tcPr>
          <w:p w14:paraId="28506501" w14:textId="77777777" w:rsidR="00555167" w:rsidRPr="00AB1896" w:rsidRDefault="00555167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(miejsce na zdjęcie)</w:t>
            </w:r>
          </w:p>
        </w:tc>
      </w:tr>
      <w:tr w:rsidR="007361DB" w:rsidRPr="00AB1896" w14:paraId="71C5C15B" w14:textId="77777777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36D1C858" w14:textId="77777777" w:rsidR="00F56F70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Wykształcenie (nazwa profilu/kierunku, nazwa szkoły/uczelni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  <w:p w14:paraId="28FFA0BA" w14:textId="77777777" w:rsidR="00AB1896" w:rsidRPr="00AB1896" w:rsidRDefault="00AB1896" w:rsidP="00AB1896"/>
        </w:tc>
      </w:tr>
      <w:tr w:rsidR="007361DB" w:rsidRPr="00AB1896" w14:paraId="1BC1D170" w14:textId="77777777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4A97AC54" w14:textId="77777777"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Odbyte kursy, szkolenia:</w:t>
            </w:r>
          </w:p>
          <w:p w14:paraId="37BAFE7D" w14:textId="77777777"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14:paraId="269FC273" w14:textId="77777777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758C68DC" w14:textId="77777777"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Znajomość języków obcych (język, stopień zaawansowania, certyfikaty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14:paraId="6C869859" w14:textId="77777777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59F37970" w14:textId="77777777"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najomość programów komputerowych (program, stopień zaawansowania)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14:paraId="571FBDBE" w14:textId="77777777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028F864C" w14:textId="77777777"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ainteresowania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14:paraId="1523099C" w14:textId="77777777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77BEFB56" w14:textId="77777777"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Przebieg służby instruktorskiej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  <w:p w14:paraId="74BD16DD" w14:textId="77777777"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14:paraId="7F63D770" w14:textId="77777777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7C3459BE" w14:textId="77777777"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3 powody dlacze</w:t>
            </w:r>
            <w:r w:rsidR="007361DB" w:rsidRPr="00AB1896">
              <w:rPr>
                <w:rFonts w:ascii="Trebuchet MS" w:hAnsi="Trebuchet MS"/>
                <w:b w:val="0"/>
                <w:color w:val="auto"/>
              </w:rPr>
              <w:t>go chcesz</w:t>
            </w:r>
            <w:r w:rsidRPr="00AB1896">
              <w:rPr>
                <w:rFonts w:ascii="Trebuchet MS" w:hAnsi="Trebuchet MS"/>
                <w:b w:val="0"/>
                <w:color w:val="auto"/>
              </w:rPr>
              <w:t xml:space="preserve"> wziąć udział w PWP ZHP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14:paraId="0592EAC9" w14:textId="77777777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344CE8FC" w14:textId="77777777" w:rsidR="00555167" w:rsidRPr="00AB1896" w:rsidRDefault="0086064B" w:rsidP="002420E8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 xml:space="preserve">3 powody </w:t>
            </w:r>
            <w:r w:rsidR="00C81BEE" w:rsidRPr="00AB1896">
              <w:rPr>
                <w:rFonts w:ascii="Trebuchet MS" w:hAnsi="Trebuchet MS"/>
                <w:b w:val="0"/>
              </w:rPr>
              <w:t>dla których</w:t>
            </w:r>
            <w:r w:rsidRPr="00AB1896">
              <w:rPr>
                <w:rFonts w:ascii="Trebuchet MS" w:hAnsi="Trebuchet MS"/>
                <w:b w:val="0"/>
              </w:rPr>
              <w:t xml:space="preserve"> akurat Ty powinieneś </w:t>
            </w:r>
            <w:r w:rsidR="002420E8" w:rsidRPr="00AB1896">
              <w:rPr>
                <w:rFonts w:ascii="Trebuchet MS" w:hAnsi="Trebuchet MS"/>
                <w:b w:val="0"/>
              </w:rPr>
              <w:t xml:space="preserve">zakwalifikować </w:t>
            </w:r>
            <w:r w:rsidRPr="00AB1896">
              <w:rPr>
                <w:rFonts w:ascii="Trebuchet MS" w:hAnsi="Trebuchet MS"/>
                <w:b w:val="0"/>
              </w:rPr>
              <w:t>się do PWP ZHP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</w:tbl>
    <w:p w14:paraId="7045CF53" w14:textId="5B01DACC" w:rsidR="003A08D6" w:rsidRDefault="003A08D6" w:rsidP="000C26EF">
      <w:pPr>
        <w:rPr>
          <w:rFonts w:ascii="Trebuchet MS" w:hAnsi="Trebuchet MS"/>
        </w:rPr>
      </w:pPr>
    </w:p>
    <w:p w14:paraId="7133AB48" w14:textId="26505BBB" w:rsidR="00770517" w:rsidRDefault="00770517" w:rsidP="000C26EF">
      <w:pPr>
        <w:rPr>
          <w:rFonts w:ascii="Trebuchet MS" w:hAnsi="Trebuchet MS"/>
        </w:rPr>
      </w:pPr>
    </w:p>
    <w:p w14:paraId="73DBCA34" w14:textId="51E932B6" w:rsidR="00770517" w:rsidRDefault="00770517" w:rsidP="000C26EF">
      <w:pPr>
        <w:rPr>
          <w:rFonts w:ascii="Trebuchet MS" w:hAnsi="Trebuchet MS"/>
        </w:rPr>
      </w:pPr>
    </w:p>
    <w:p w14:paraId="7A4B59D6" w14:textId="77777777" w:rsidR="00770517" w:rsidRDefault="00770517" w:rsidP="000C26EF">
      <w:pPr>
        <w:rPr>
          <w:rFonts w:ascii="Trebuchet MS" w:hAnsi="Trebuchet MS"/>
        </w:rPr>
      </w:pPr>
    </w:p>
    <w:p w14:paraId="412F86BB" w14:textId="77777777" w:rsidR="00C6455B" w:rsidRPr="00AB1896" w:rsidRDefault="00C6455B" w:rsidP="000C26EF">
      <w:pPr>
        <w:rPr>
          <w:rFonts w:ascii="Trebuchet MS" w:hAnsi="Trebuchet MS"/>
        </w:rPr>
      </w:pPr>
      <w:bookmarkStart w:id="0" w:name="_GoBack"/>
      <w:bookmarkEnd w:id="0"/>
    </w:p>
    <w:sectPr w:rsidR="00C6455B" w:rsidRPr="00AB1896" w:rsidSect="000C26EF">
      <w:footerReference w:type="default" r:id="rId11"/>
      <w:footerReference w:type="first" r:id="rId12"/>
      <w:pgSz w:w="11906" w:h="16838"/>
      <w:pgMar w:top="1440" w:right="1080" w:bottom="1440" w:left="1080" w:header="708" w:footer="1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936C" w14:textId="77777777" w:rsidR="0069089D" w:rsidRDefault="0069089D" w:rsidP="003C387A">
      <w:pPr>
        <w:spacing w:after="0" w:line="240" w:lineRule="auto"/>
      </w:pPr>
      <w:r>
        <w:separator/>
      </w:r>
    </w:p>
  </w:endnote>
  <w:endnote w:type="continuationSeparator" w:id="0">
    <w:p w14:paraId="608FCB92" w14:textId="77777777" w:rsidR="0069089D" w:rsidRDefault="0069089D" w:rsidP="003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5"/>
      <w:gridCol w:w="4631"/>
    </w:tblGrid>
    <w:tr w:rsidR="00AB1896" w14:paraId="66220250" w14:textId="77777777" w:rsidTr="00770517">
      <w:tc>
        <w:tcPr>
          <w:tcW w:w="5115" w:type="dxa"/>
          <w:vAlign w:val="center"/>
        </w:tcPr>
        <w:p w14:paraId="2DE9E84D" w14:textId="11489226" w:rsidR="00AB1896" w:rsidRDefault="00AB1896" w:rsidP="00260163">
          <w:pPr>
            <w:pStyle w:val="Stopka"/>
            <w:tabs>
              <w:tab w:val="clear" w:pos="9072"/>
              <w:tab w:val="right" w:pos="14034"/>
            </w:tabs>
            <w:jc w:val="left"/>
          </w:pPr>
        </w:p>
      </w:tc>
      <w:tc>
        <w:tcPr>
          <w:tcW w:w="4631" w:type="dxa"/>
          <w:vAlign w:val="bottom"/>
        </w:tcPr>
        <w:p w14:paraId="0181A84B" w14:textId="4B5800A7" w:rsidR="00AB1896" w:rsidRDefault="00AB1896" w:rsidP="002136A2">
          <w:pPr>
            <w:pStyle w:val="Stopka"/>
            <w:tabs>
              <w:tab w:val="clear" w:pos="9072"/>
              <w:tab w:val="right" w:pos="14034"/>
            </w:tabs>
            <w:ind w:right="-108"/>
            <w:jc w:val="right"/>
          </w:pPr>
        </w:p>
      </w:tc>
    </w:tr>
  </w:tbl>
  <w:p w14:paraId="41BF9254" w14:textId="2A546276" w:rsidR="00AB1896" w:rsidRDefault="00770517" w:rsidP="00260163">
    <w:pPr>
      <w:pStyle w:val="Stopka"/>
      <w:tabs>
        <w:tab w:val="clear" w:pos="9072"/>
        <w:tab w:val="right" w:pos="14034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3BBB584" wp14:editId="1D2169EB">
          <wp:simplePos x="0" y="0"/>
          <wp:positionH relativeFrom="margin">
            <wp:posOffset>4114001</wp:posOffset>
          </wp:positionH>
          <wp:positionV relativeFrom="margin">
            <wp:posOffset>8476000</wp:posOffset>
          </wp:positionV>
          <wp:extent cx="2226310" cy="46291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66392A1" wp14:editId="3E9CFF2B">
          <wp:extent cx="1289251" cy="512445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48" t="9110" r="4366" b="7147"/>
                  <a:stretch/>
                </pic:blipFill>
                <pic:spPr bwMode="auto">
                  <a:xfrm>
                    <a:off x="0" y="0"/>
                    <a:ext cx="1293220" cy="51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B1896">
      <w:tab/>
    </w:r>
    <w:r w:rsidR="00AB189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8562" w14:textId="7A098BE1" w:rsidR="00AB1896" w:rsidRDefault="00770517" w:rsidP="003C387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B482C99" wp14:editId="69A78763">
          <wp:simplePos x="0" y="0"/>
          <wp:positionH relativeFrom="margin">
            <wp:posOffset>4029812</wp:posOffset>
          </wp:positionH>
          <wp:positionV relativeFrom="margin">
            <wp:posOffset>8946515</wp:posOffset>
          </wp:positionV>
          <wp:extent cx="2226310" cy="46291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89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FA5A80" wp14:editId="7B4AA785">
          <wp:simplePos x="0" y="0"/>
          <wp:positionH relativeFrom="column">
            <wp:posOffset>-81669</wp:posOffset>
          </wp:positionH>
          <wp:positionV relativeFrom="paragraph">
            <wp:posOffset>46990</wp:posOffset>
          </wp:positionV>
          <wp:extent cx="1787525" cy="82105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CD81A" w14:textId="77777777" w:rsidR="0069089D" w:rsidRDefault="0069089D" w:rsidP="003C387A">
      <w:pPr>
        <w:spacing w:after="0" w:line="240" w:lineRule="auto"/>
      </w:pPr>
      <w:r>
        <w:separator/>
      </w:r>
    </w:p>
  </w:footnote>
  <w:footnote w:type="continuationSeparator" w:id="0">
    <w:p w14:paraId="1B21CD6A" w14:textId="77777777" w:rsidR="0069089D" w:rsidRDefault="0069089D" w:rsidP="003C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62B3"/>
    <w:multiLevelType w:val="hybridMultilevel"/>
    <w:tmpl w:val="6D7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115F"/>
    <w:multiLevelType w:val="hybridMultilevel"/>
    <w:tmpl w:val="2250E01C"/>
    <w:lvl w:ilvl="0" w:tplc="3226210C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4B5"/>
    <w:multiLevelType w:val="hybridMultilevel"/>
    <w:tmpl w:val="48E4A4CE"/>
    <w:lvl w:ilvl="0" w:tplc="081C87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447E"/>
    <w:multiLevelType w:val="hybridMultilevel"/>
    <w:tmpl w:val="BAA2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1CF"/>
    <w:multiLevelType w:val="hybridMultilevel"/>
    <w:tmpl w:val="A752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37C7"/>
    <w:multiLevelType w:val="hybridMultilevel"/>
    <w:tmpl w:val="F84A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F93"/>
    <w:multiLevelType w:val="hybridMultilevel"/>
    <w:tmpl w:val="E68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F20"/>
    <w:multiLevelType w:val="hybridMultilevel"/>
    <w:tmpl w:val="FF02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96149"/>
    <w:multiLevelType w:val="multilevel"/>
    <w:tmpl w:val="DE0E4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275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B6216"/>
    <w:multiLevelType w:val="hybridMultilevel"/>
    <w:tmpl w:val="E174C7C0"/>
    <w:lvl w:ilvl="0" w:tplc="66B82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40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A920A8"/>
    <w:multiLevelType w:val="multilevel"/>
    <w:tmpl w:val="04CEABFE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7D295472"/>
    <w:multiLevelType w:val="hybridMultilevel"/>
    <w:tmpl w:val="D6D4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2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7A"/>
    <w:rsid w:val="00007143"/>
    <w:rsid w:val="00082E20"/>
    <w:rsid w:val="00083C3C"/>
    <w:rsid w:val="00087B36"/>
    <w:rsid w:val="000A5E4D"/>
    <w:rsid w:val="000C26EF"/>
    <w:rsid w:val="000D5140"/>
    <w:rsid w:val="00141952"/>
    <w:rsid w:val="00141B15"/>
    <w:rsid w:val="00163FA7"/>
    <w:rsid w:val="00182CC3"/>
    <w:rsid w:val="002136A2"/>
    <w:rsid w:val="002411A3"/>
    <w:rsid w:val="002420E8"/>
    <w:rsid w:val="00260163"/>
    <w:rsid w:val="002676EE"/>
    <w:rsid w:val="002B52E7"/>
    <w:rsid w:val="002D2722"/>
    <w:rsid w:val="002D3FF0"/>
    <w:rsid w:val="003066D5"/>
    <w:rsid w:val="003447E3"/>
    <w:rsid w:val="0036352E"/>
    <w:rsid w:val="00367337"/>
    <w:rsid w:val="003A08D6"/>
    <w:rsid w:val="003C387A"/>
    <w:rsid w:val="004211FE"/>
    <w:rsid w:val="00452BBC"/>
    <w:rsid w:val="004747BB"/>
    <w:rsid w:val="004C0CDB"/>
    <w:rsid w:val="004F4A59"/>
    <w:rsid w:val="005279DD"/>
    <w:rsid w:val="0053683A"/>
    <w:rsid w:val="00553958"/>
    <w:rsid w:val="00555167"/>
    <w:rsid w:val="00556B91"/>
    <w:rsid w:val="00584B94"/>
    <w:rsid w:val="00592BCE"/>
    <w:rsid w:val="005A1B40"/>
    <w:rsid w:val="005F2C97"/>
    <w:rsid w:val="0061125F"/>
    <w:rsid w:val="0069089D"/>
    <w:rsid w:val="00693275"/>
    <w:rsid w:val="0069432B"/>
    <w:rsid w:val="006F52FB"/>
    <w:rsid w:val="0070120A"/>
    <w:rsid w:val="00707042"/>
    <w:rsid w:val="007361DB"/>
    <w:rsid w:val="00770517"/>
    <w:rsid w:val="00792E77"/>
    <w:rsid w:val="007A678B"/>
    <w:rsid w:val="007B11A8"/>
    <w:rsid w:val="007C5473"/>
    <w:rsid w:val="00832CB9"/>
    <w:rsid w:val="0085123C"/>
    <w:rsid w:val="0086064B"/>
    <w:rsid w:val="00883112"/>
    <w:rsid w:val="0088414D"/>
    <w:rsid w:val="008B6CC1"/>
    <w:rsid w:val="0091106B"/>
    <w:rsid w:val="009872F1"/>
    <w:rsid w:val="009E02D9"/>
    <w:rsid w:val="009E054A"/>
    <w:rsid w:val="009F60DE"/>
    <w:rsid w:val="00A37CAE"/>
    <w:rsid w:val="00A41D4D"/>
    <w:rsid w:val="00A73DC1"/>
    <w:rsid w:val="00A92DC3"/>
    <w:rsid w:val="00A97950"/>
    <w:rsid w:val="00AB1896"/>
    <w:rsid w:val="00AD67A7"/>
    <w:rsid w:val="00AE0079"/>
    <w:rsid w:val="00B13B3A"/>
    <w:rsid w:val="00B31230"/>
    <w:rsid w:val="00B47698"/>
    <w:rsid w:val="00B61B0A"/>
    <w:rsid w:val="00BB4648"/>
    <w:rsid w:val="00BC5DDD"/>
    <w:rsid w:val="00C47205"/>
    <w:rsid w:val="00C6455B"/>
    <w:rsid w:val="00C81BEE"/>
    <w:rsid w:val="00C83F83"/>
    <w:rsid w:val="00C91FA4"/>
    <w:rsid w:val="00CA1F95"/>
    <w:rsid w:val="00CC51BC"/>
    <w:rsid w:val="00CD78D7"/>
    <w:rsid w:val="00CF5686"/>
    <w:rsid w:val="00D20AAA"/>
    <w:rsid w:val="00D24992"/>
    <w:rsid w:val="00D915F4"/>
    <w:rsid w:val="00D91AB6"/>
    <w:rsid w:val="00DA0F29"/>
    <w:rsid w:val="00DA2E91"/>
    <w:rsid w:val="00DC229B"/>
    <w:rsid w:val="00DD5A6C"/>
    <w:rsid w:val="00DE5E0A"/>
    <w:rsid w:val="00DF147F"/>
    <w:rsid w:val="00DF7948"/>
    <w:rsid w:val="00E444AC"/>
    <w:rsid w:val="00E66074"/>
    <w:rsid w:val="00E752CC"/>
    <w:rsid w:val="00E93D30"/>
    <w:rsid w:val="00ED531D"/>
    <w:rsid w:val="00EE2BA0"/>
    <w:rsid w:val="00F05C73"/>
    <w:rsid w:val="00F06DAA"/>
    <w:rsid w:val="00F43672"/>
    <w:rsid w:val="00F43DEC"/>
    <w:rsid w:val="00F5691A"/>
    <w:rsid w:val="00F56F70"/>
    <w:rsid w:val="00F7598B"/>
    <w:rsid w:val="00F81C9F"/>
    <w:rsid w:val="00F93B51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1EEF9"/>
  <w15:docId w15:val="{69515430-1CA3-4232-851C-F4A11BD2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DAA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10" ma:contentTypeDescription="Utwórz nowy dokument." ma:contentTypeScope="" ma:versionID="4bae296e79cb4fb943d44c53d5cdd8c4">
  <xsd:schema xmlns:xsd="http://www.w3.org/2001/XMLSchema" xmlns:xs="http://www.w3.org/2001/XMLSchema" xmlns:p="http://schemas.microsoft.com/office/2006/metadata/properties" xmlns:ns2="4c33d78a-1836-46fa-89b6-dc20c8da299b" xmlns:ns3="06ba2f87-8017-4bef-ad41-221b6a7e8865" targetNamespace="http://schemas.microsoft.com/office/2006/metadata/properties" ma:root="true" ma:fieldsID="9cc3e723aa8f7e21336a44bf9bcae08e" ns2:_="" ns3:_="">
    <xsd:import namespace="4c33d78a-1836-46fa-89b6-dc20c8da299b"/>
    <xsd:import namespace="06ba2f87-8017-4bef-ad41-221b6a7e8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2f87-8017-4bef-ad41-221b6a7e8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406B-7E1B-4145-8996-51F0659D8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1E91-6EF5-4380-AAD0-477B41EC2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d78a-1836-46fa-89b6-dc20c8da299b"/>
    <ds:schemaRef ds:uri="06ba2f87-8017-4bef-ad41-221b6a7e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01384-2148-47F6-A421-B08143B86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140D9-4C73-4D42-B04D-8D69D9D5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Systemu Identyfikacji Wizualnej ZHP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Systemu Identyfikacji Wizualnej ZHP</dc:title>
  <dc:creator>hm. Karol Gzyl</dc:creator>
  <cp:lastModifiedBy>Martyna Kowacka</cp:lastModifiedBy>
  <cp:revision>3</cp:revision>
  <cp:lastPrinted>2012-06-19T06:16:00Z</cp:lastPrinted>
  <dcterms:created xsi:type="dcterms:W3CDTF">2018-05-10T10:25:00Z</dcterms:created>
  <dcterms:modified xsi:type="dcterms:W3CDTF">2018-11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</Properties>
</file>